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20" w:rsidRPr="00817D52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935120" w:rsidRPr="00817D52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.101</w:t>
      </w:r>
    </w:p>
    <w:p w:rsidR="00935120" w:rsidRPr="003F037E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935120" w:rsidRPr="003F037E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050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3F037E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3F037E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edarfsanschlusshahn mit Innensechskant zum nachträglichen Verschweißen.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Anschweißende nach DIN EN 12627,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anderseits Innengewinde nach DIN EN 2594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935120" w:rsidRPr="002D00A1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2D00A1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A12127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935120" w:rsidRPr="00A12127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935120" w:rsidRPr="00817D52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935120" w:rsidRPr="00817D52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935120" w:rsidRPr="006D55CD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935120" w:rsidRPr="006D55CD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935120" w:rsidRPr="006D55CD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935120" w:rsidRPr="006D55CD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Schlüssel und/oder Inbusschlüssel.</w:t>
      </w:r>
    </w:p>
    <w:p w:rsidR="00935120" w:rsidRPr="00213585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213585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935120" w:rsidRPr="00817D52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935120" w:rsidRPr="006D55CD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935120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AC0EDF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35120" w:rsidRPr="008A3DB1" w:rsidRDefault="00935120" w:rsidP="009351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</w:p>
    <w:p w:rsidR="00935120" w:rsidRPr="001D4D2E" w:rsidRDefault="00935120" w:rsidP="00935120">
      <w:pPr>
        <w:rPr>
          <w:lang w:val="de-DE"/>
        </w:rPr>
      </w:pPr>
    </w:p>
    <w:p w:rsidR="009C12A2" w:rsidRPr="00935120" w:rsidRDefault="009C12A2" w:rsidP="00935120">
      <w:pPr>
        <w:rPr>
          <w:lang w:val="de-DE"/>
        </w:rPr>
      </w:pPr>
      <w:bookmarkStart w:id="1" w:name="_GoBack"/>
      <w:bookmarkEnd w:id="1"/>
    </w:p>
    <w:sectPr w:rsidR="009C12A2" w:rsidRPr="0093512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351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35120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351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351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35120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35120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35120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F355-1E90-46D3-BCCF-8ADFA8F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6:00Z</dcterms:created>
  <dcterms:modified xsi:type="dcterms:W3CDTF">2018-08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